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FE" w:rsidRDefault="00BB1CFE" w:rsidP="00BB1C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Н-ГРАФИК</w:t>
      </w:r>
    </w:p>
    <w:p w:rsidR="00BB1CFE" w:rsidRDefault="00BB1CFE" w:rsidP="00BB1C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ы котельных городского округа город Рыбинск</w:t>
      </w:r>
      <w:r w:rsidR="00AB2871">
        <w:rPr>
          <w:rFonts w:ascii="Times New Roman" w:hAnsi="Times New Roman"/>
          <w:bCs/>
          <w:sz w:val="28"/>
          <w:szCs w:val="28"/>
        </w:rPr>
        <w:t xml:space="preserve"> Ярославской области</w:t>
      </w:r>
    </w:p>
    <w:p w:rsidR="00BB1CFE" w:rsidRDefault="00BB1CFE" w:rsidP="00BB1C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горячему водоснабжению в </w:t>
      </w:r>
      <w:proofErr w:type="spellStart"/>
      <w:r>
        <w:rPr>
          <w:rFonts w:ascii="Times New Roman" w:hAnsi="Times New Roman"/>
          <w:bCs/>
          <w:sz w:val="28"/>
          <w:szCs w:val="28"/>
        </w:rPr>
        <w:t>межотопитель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ериод 20</w:t>
      </w:r>
      <w:r w:rsidR="000C41C7">
        <w:rPr>
          <w:rFonts w:ascii="Times New Roman" w:hAnsi="Times New Roman"/>
          <w:bCs/>
          <w:sz w:val="28"/>
          <w:szCs w:val="28"/>
        </w:rPr>
        <w:t>2</w:t>
      </w:r>
      <w:r w:rsidR="00A3112B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036383" w:rsidRDefault="00036383" w:rsidP="000363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2411"/>
        <w:gridCol w:w="3545"/>
        <w:gridCol w:w="1143"/>
        <w:gridCol w:w="2423"/>
        <w:gridCol w:w="1229"/>
        <w:gridCol w:w="2594"/>
        <w:gridCol w:w="1222"/>
      </w:tblGrid>
      <w:tr w:rsidR="00B45AAC" w:rsidRPr="005268F3" w:rsidTr="00B409C8">
        <w:trPr>
          <w:trHeight w:val="124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 xml:space="preserve">№           п / </w:t>
            </w:r>
            <w:proofErr w:type="gramStart"/>
            <w:r w:rsidRPr="005268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851925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B4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 xml:space="preserve">Срок проведения гидравлических испытаний сетей отопления и ГВС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Дата подачи ГВС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B4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Сроки проведения планово-профилактического ремонта с отключением  ГВС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Дата подачи ГВС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 xml:space="preserve">Срок проведения гидравлических испытаний сетей отопления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Дата подачи ГВС</w:t>
            </w:r>
          </w:p>
        </w:tc>
      </w:tr>
      <w:tr w:rsidR="00B45AAC" w:rsidRPr="005268F3" w:rsidTr="00B409C8">
        <w:trPr>
          <w:trHeight w:val="27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45AAC" w:rsidRPr="005268F3" w:rsidTr="00B409C8">
        <w:trPr>
          <w:trHeight w:val="8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851925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отельная «Веретье»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3.05.2024 - 15.05.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6.05.202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02.07.2024-15.07.2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6.07.20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06.08.2024 - 08.08.2024 *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09.08.2024</w:t>
            </w:r>
          </w:p>
        </w:tc>
      </w:tr>
      <w:tr w:rsidR="00B45AAC" w:rsidRPr="005268F3" w:rsidTr="00B409C8">
        <w:trPr>
          <w:trHeight w:val="8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851925" w:rsidP="00B409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ельная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5268F3"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Бабушкина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5268F3"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3.05.2024 - 15.05.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6.05.202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02.07.2024-15.07.2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6.07.20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06.08.2024 - 08.08.2024 *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09.08.2024</w:t>
            </w:r>
          </w:p>
        </w:tc>
      </w:tr>
      <w:tr w:rsidR="00B45AAC" w:rsidRPr="005268F3" w:rsidTr="00B409C8">
        <w:trPr>
          <w:trHeight w:val="8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AC" w:rsidRPr="005268F3" w:rsidRDefault="00B45AAC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AC" w:rsidRPr="005268F3" w:rsidRDefault="00851925" w:rsidP="00B409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отельная «Стоялая»</w:t>
            </w:r>
          </w:p>
        </w:tc>
        <w:tc>
          <w:tcPr>
            <w:tcW w:w="27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AC" w:rsidRDefault="00B45AAC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5AAC" w:rsidRPr="005268F3" w:rsidRDefault="00B45AAC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работает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отоп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</w:t>
            </w:r>
          </w:p>
          <w:p w:rsidR="00B45AAC" w:rsidRPr="005268F3" w:rsidRDefault="00B45AAC" w:rsidP="00B45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AC" w:rsidRPr="005268F3" w:rsidRDefault="00B45AAC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21.08.2024 - 22.08.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AC" w:rsidRPr="005268F3" w:rsidRDefault="00B45AAC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45AAC" w:rsidRPr="005268F3" w:rsidTr="00B409C8">
        <w:trPr>
          <w:trHeight w:val="76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AC" w:rsidRPr="005268F3" w:rsidRDefault="00B45AAC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AAC" w:rsidRPr="005268F3" w:rsidRDefault="00851925" w:rsidP="00B409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отельная «</w:t>
            </w:r>
            <w:proofErr w:type="spellStart"/>
            <w:r w:rsidR="00B45AAC">
              <w:rPr>
                <w:rFonts w:ascii="Times New Roman" w:hAnsi="Times New Roman"/>
                <w:color w:val="000000"/>
                <w:sz w:val="24"/>
                <w:szCs w:val="24"/>
              </w:rPr>
              <w:t>С.Перовская</w:t>
            </w:r>
            <w:proofErr w:type="spellEnd"/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AC" w:rsidRPr="005268F3" w:rsidRDefault="00B45AAC" w:rsidP="00B45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AAC">
              <w:rPr>
                <w:rFonts w:ascii="Times New Roman" w:hAnsi="Times New Roman"/>
                <w:sz w:val="24"/>
                <w:szCs w:val="24"/>
              </w:rPr>
              <w:t xml:space="preserve">Не работает в </w:t>
            </w:r>
            <w:proofErr w:type="spellStart"/>
            <w:r w:rsidRPr="00B45AAC">
              <w:rPr>
                <w:rFonts w:ascii="Times New Roman" w:hAnsi="Times New Roman"/>
                <w:sz w:val="24"/>
                <w:szCs w:val="24"/>
              </w:rPr>
              <w:t>межотопительный</w:t>
            </w:r>
            <w:proofErr w:type="spellEnd"/>
            <w:r w:rsidRPr="00B45AAC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AC" w:rsidRPr="005268F3" w:rsidRDefault="00B45AAC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9.08.2024 - 20.08.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AAC" w:rsidRPr="005268F3" w:rsidRDefault="00B45AAC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45AAC" w:rsidRPr="005268F3" w:rsidTr="00B409C8">
        <w:trPr>
          <w:trHeight w:val="7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851925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йлерная</w:t>
            </w:r>
            <w:r w:rsidR="005268F3"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л. Щепки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21.05.2024 - 23.05.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24.05.202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03.06.2024 - 16.06.2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7.06.20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45AAC" w:rsidRPr="005268F3" w:rsidTr="00B409C8">
        <w:trPr>
          <w:trHeight w:val="82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851925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отельная «</w:t>
            </w:r>
            <w:proofErr w:type="spellStart"/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Мариевка</w:t>
            </w:r>
            <w:proofErr w:type="spellEnd"/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07.05.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08.05.202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03.07.2024 - 16.07.2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7.07.20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45AAC" w:rsidRPr="005268F3" w:rsidTr="00B409C8">
        <w:trPr>
          <w:trHeight w:val="82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851925" w:rsidP="00B45A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отельная «Призма»</w:t>
            </w:r>
            <w:r w:rsidR="005268F3"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4.05.2024 - 16.05.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7.05.202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3.06.2024 - 26.06.2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45AAC" w:rsidRPr="005268F3" w:rsidTr="00851925">
        <w:trPr>
          <w:trHeight w:val="82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Default="00851925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отельная «Тема»</w:t>
            </w:r>
          </w:p>
          <w:p w:rsidR="00851925" w:rsidRDefault="00851925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925" w:rsidRDefault="00851925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925" w:rsidRDefault="00851925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1925" w:rsidRPr="005268F3" w:rsidRDefault="00851925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4.05.2024 - 16.05.202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7.05.2024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3.06.2024 - 26.06.202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27.06.2024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4.08.2024 - 15.08.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45AAC" w:rsidRPr="005268F3" w:rsidTr="00851925">
        <w:trPr>
          <w:trHeight w:val="375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851925" w:rsidP="00B409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отельная «Школ</w:t>
            </w:r>
            <w:proofErr w:type="gramStart"/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а-</w:t>
            </w:r>
            <w:proofErr w:type="gramEnd"/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нат»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21.06.2024 - 05.07.202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06.07.2024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45AAC" w:rsidRPr="005268F3" w:rsidTr="00851925">
        <w:trPr>
          <w:trHeight w:val="375"/>
        </w:trPr>
        <w:tc>
          <w:tcPr>
            <w:tcW w:w="22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26.07.2024 - 01.09.2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02.09.2024</w:t>
            </w:r>
          </w:p>
        </w:tc>
        <w:tc>
          <w:tcPr>
            <w:tcW w:w="85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5AAC" w:rsidRPr="005268F3" w:rsidTr="00B409C8">
        <w:trPr>
          <w:trHeight w:val="82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851925" w:rsidP="00B409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отельная «Слип»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4.05.2024 - 16.05.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7.05.202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23.07.2024 - 05.08.2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06.08.20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4.08.2024 - 16.08.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45AAC" w:rsidRPr="005268F3" w:rsidTr="00B409C8">
        <w:trPr>
          <w:trHeight w:val="118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851925" w:rsidP="00B409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отельная «</w:t>
            </w:r>
            <w:r w:rsidR="005268F3"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Полиграф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» и сети котельной «</w:t>
            </w:r>
            <w:r w:rsidR="005268F3"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Магма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4.05.2024 - 16.05.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7.05.202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6.07.2024 - 29.07.2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30.07.20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2.08.2024 - 13.08.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45AAC" w:rsidRPr="005268F3" w:rsidTr="00B409C8">
        <w:trPr>
          <w:trHeight w:val="82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851925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отельная «Сельхозтехника»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21.05.2024 - 23.05.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24.05.202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06.08.2024 - 19.08.2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20.08.20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20.08.2024 - 21.08.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45AAC" w:rsidRPr="005268F3" w:rsidTr="00B409C8">
        <w:trPr>
          <w:trHeight w:val="82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851925" w:rsidP="00B409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отельная «</w:t>
            </w:r>
            <w:r w:rsidR="005268F3"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ГЭС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28.05.2024 - 29.05.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3.06.202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30.05.2024 - 12.06.2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3.06.20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9.08.2024 - 21.08.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45AAC" w:rsidRPr="005268F3" w:rsidTr="00B409C8">
        <w:trPr>
          <w:trHeight w:val="82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851925" w:rsidP="00B409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отельная «</w:t>
            </w:r>
            <w:r w:rsidR="005268F3"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Военная база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21.05.2024 - 23.05.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24.05.202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04.06.2024 - 17.06.2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8.06.20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4.08.2024 - 15.08.2024 *</w:t>
            </w:r>
          </w:p>
        </w:tc>
        <w:tc>
          <w:tcPr>
            <w:tcW w:w="40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6.08.2024</w:t>
            </w:r>
          </w:p>
        </w:tc>
      </w:tr>
      <w:tr w:rsidR="00B45AAC" w:rsidRPr="005268F3" w:rsidTr="00B409C8">
        <w:trPr>
          <w:trHeight w:val="82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851925" w:rsidP="00B409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отельная «</w:t>
            </w:r>
            <w:r w:rsidR="005268F3"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Переборы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21.05.2024 - 23.05.202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24.05.2024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3.08.2024 - 26.08.202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29.08.2024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8F3" w:rsidRPr="005268F3" w:rsidRDefault="00B409C8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24 - 28.08.2024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29.08.2024</w:t>
            </w:r>
          </w:p>
        </w:tc>
      </w:tr>
      <w:tr w:rsidR="00B45AAC" w:rsidRPr="005268F3" w:rsidTr="00B409C8">
        <w:trPr>
          <w:trHeight w:val="82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851925" w:rsidP="00B409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ельная</w:t>
            </w:r>
            <w:r w:rsidR="005268F3"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«Волжский»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4.05.2024 - 16.05.202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7.05.202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8.06.2024-01.07.2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02.07.20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20.08.2024 - 22.08.2024 *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23.08.2024</w:t>
            </w:r>
          </w:p>
        </w:tc>
      </w:tr>
      <w:tr w:rsidR="00B45AAC" w:rsidRPr="005268F3" w:rsidTr="00851925">
        <w:trPr>
          <w:trHeight w:val="82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851925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отельная «Поток»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21.05.2024 - 23.05.202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24.05.2024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8.06.2024-01.07.202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02.07.2024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21.08.2024 - 23.08.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409C8" w:rsidRPr="005268F3" w:rsidTr="00851925">
        <w:trPr>
          <w:trHeight w:val="82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8" w:rsidRPr="005268F3" w:rsidRDefault="00B409C8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8" w:rsidRPr="005268F3" w:rsidRDefault="00851925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отельная «</w:t>
            </w:r>
            <w:proofErr w:type="spellStart"/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Рыбинсккорм</w:t>
            </w:r>
            <w:proofErr w:type="spellEnd"/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8" w:rsidRPr="005268F3" w:rsidRDefault="00B409C8" w:rsidP="00B409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работает в </w:t>
            </w:r>
            <w:proofErr w:type="spellStart"/>
            <w:r w:rsidRPr="00B409C8">
              <w:rPr>
                <w:rFonts w:ascii="Times New Roman" w:hAnsi="Times New Roman"/>
                <w:color w:val="000000"/>
                <w:sz w:val="24"/>
                <w:szCs w:val="24"/>
              </w:rPr>
              <w:t>межотопительный</w:t>
            </w:r>
            <w:proofErr w:type="spellEnd"/>
            <w:r w:rsidRPr="00B40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</w:t>
            </w:r>
          </w:p>
        </w:tc>
      </w:tr>
      <w:tr w:rsidR="00B409C8" w:rsidRPr="005268F3" w:rsidTr="00851925">
        <w:trPr>
          <w:trHeight w:val="82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8" w:rsidRPr="005268F3" w:rsidRDefault="00B409C8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C8" w:rsidRPr="005268F3" w:rsidRDefault="00851925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отельная «Элеватор»</w:t>
            </w:r>
          </w:p>
        </w:tc>
        <w:tc>
          <w:tcPr>
            <w:tcW w:w="398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9C8" w:rsidRPr="005268F3" w:rsidRDefault="00B409C8" w:rsidP="00B40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работает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отопит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 </w:t>
            </w:r>
          </w:p>
          <w:p w:rsidR="00B409C8" w:rsidRPr="005268F3" w:rsidRDefault="00B409C8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5AAC" w:rsidRPr="005268F3" w:rsidTr="00851925">
        <w:trPr>
          <w:trHeight w:val="82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851925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отельная «</w:t>
            </w:r>
            <w:proofErr w:type="spellStart"/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Ягутка</w:t>
            </w:r>
            <w:proofErr w:type="spellEnd"/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6.05.202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7.05.2024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02.07.2024 - 15.07.202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6.07.2024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5AAC" w:rsidRPr="005268F3" w:rsidTr="00B409C8">
        <w:trPr>
          <w:trHeight w:val="82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851925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5268F3"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отельная "Нефтебаза"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5.05.20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6.05.2024 - 29.05.2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30.05.20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22.08.2024 - 23.08.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5AAC" w:rsidRPr="005268F3" w:rsidTr="00B409C8">
        <w:trPr>
          <w:trHeight w:val="7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Котельная Психбольница (без тепловых сетей)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01.08.2024 - 14.08.2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5.08.20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5AAC" w:rsidRPr="005268F3" w:rsidTr="00566048">
        <w:trPr>
          <w:trHeight w:val="141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B409C8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851925" w:rsidP="00B409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ельная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О «</w:t>
            </w:r>
            <w:r w:rsidR="005268F3"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ОДК</w:t>
            </w:r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>-Сатурн»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27.05.2024 - 02.06.2024 15.07.2024 - 21.07.202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03.06.2024 22.07.2024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B45AAC" w:rsidRPr="005268F3" w:rsidTr="00566048">
        <w:trPr>
          <w:trHeight w:val="7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B409C8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25" w:rsidRDefault="00851925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ельная</w:t>
            </w:r>
          </w:p>
          <w:p w:rsidR="005268F3" w:rsidRPr="005268F3" w:rsidRDefault="005268F3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АО "</w:t>
            </w:r>
            <w:proofErr w:type="spellStart"/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Воентелеком</w:t>
            </w:r>
            <w:proofErr w:type="spellEnd"/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01.07.2024 - 14.07.2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5.07.20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45AAC" w:rsidRPr="005268F3" w:rsidTr="00566048">
        <w:trPr>
          <w:trHeight w:val="7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851925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ельная</w:t>
            </w:r>
            <w:bookmarkStart w:id="0" w:name="_GoBack"/>
            <w:bookmarkEnd w:id="0"/>
            <w:r w:rsidR="00B40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КУ «СИЗО-2 УФСИН России по ЯО»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7.06.2024 - 30.06.2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01.07.20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5AAC" w:rsidRPr="005268F3" w:rsidTr="00566048">
        <w:trPr>
          <w:trHeight w:val="72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8F3" w:rsidRPr="005268F3" w:rsidRDefault="00B409C8" w:rsidP="005268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Раскат – РОС» </w:t>
            </w:r>
            <w:r w:rsidR="005268F3"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бойлерная по ул. Гагарина,35 (без тепловых сетей)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13.05.2024 - 26.05.202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27.05.2024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5268F3" w:rsidRDefault="005268F3" w:rsidP="00526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8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9780B" w:rsidRDefault="0059780B" w:rsidP="00B5792B">
      <w:pPr>
        <w:jc w:val="center"/>
      </w:pPr>
    </w:p>
    <w:sectPr w:rsidR="0059780B" w:rsidSect="00851925">
      <w:pgSz w:w="16838" w:h="11906" w:orient="landscape"/>
      <w:pgMar w:top="851" w:right="678" w:bottom="709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83D" w:rsidRDefault="003C583D" w:rsidP="00C536D1">
      <w:pPr>
        <w:spacing w:after="0" w:line="240" w:lineRule="auto"/>
      </w:pPr>
      <w:r>
        <w:separator/>
      </w:r>
    </w:p>
  </w:endnote>
  <w:endnote w:type="continuationSeparator" w:id="0">
    <w:p w:rsidR="003C583D" w:rsidRDefault="003C583D" w:rsidP="00C5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83D" w:rsidRDefault="003C583D" w:rsidP="00C536D1">
      <w:pPr>
        <w:spacing w:after="0" w:line="240" w:lineRule="auto"/>
      </w:pPr>
      <w:r>
        <w:separator/>
      </w:r>
    </w:p>
  </w:footnote>
  <w:footnote w:type="continuationSeparator" w:id="0">
    <w:p w:rsidR="003C583D" w:rsidRDefault="003C583D" w:rsidP="00C53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FE"/>
    <w:rsid w:val="000011EE"/>
    <w:rsid w:val="00006B4E"/>
    <w:rsid w:val="0001146F"/>
    <w:rsid w:val="00017299"/>
    <w:rsid w:val="000261C5"/>
    <w:rsid w:val="00033F35"/>
    <w:rsid w:val="00036383"/>
    <w:rsid w:val="0003709E"/>
    <w:rsid w:val="00037775"/>
    <w:rsid w:val="0004176E"/>
    <w:rsid w:val="0004786B"/>
    <w:rsid w:val="00080DAC"/>
    <w:rsid w:val="00082DA2"/>
    <w:rsid w:val="00092752"/>
    <w:rsid w:val="000A4C0E"/>
    <w:rsid w:val="000C23E1"/>
    <w:rsid w:val="000C41C7"/>
    <w:rsid w:val="001A54CB"/>
    <w:rsid w:val="0022098F"/>
    <w:rsid w:val="00220B41"/>
    <w:rsid w:val="00232297"/>
    <w:rsid w:val="00233EC8"/>
    <w:rsid w:val="00251B04"/>
    <w:rsid w:val="002555F1"/>
    <w:rsid w:val="00255D27"/>
    <w:rsid w:val="0028540D"/>
    <w:rsid w:val="002A124D"/>
    <w:rsid w:val="002B6EE6"/>
    <w:rsid w:val="003409D3"/>
    <w:rsid w:val="00344088"/>
    <w:rsid w:val="003650AE"/>
    <w:rsid w:val="003772BE"/>
    <w:rsid w:val="003C583D"/>
    <w:rsid w:val="003E607B"/>
    <w:rsid w:val="003F7DD7"/>
    <w:rsid w:val="00416439"/>
    <w:rsid w:val="00416768"/>
    <w:rsid w:val="0045645D"/>
    <w:rsid w:val="004B0000"/>
    <w:rsid w:val="004D10AC"/>
    <w:rsid w:val="004E047F"/>
    <w:rsid w:val="00522480"/>
    <w:rsid w:val="005268F3"/>
    <w:rsid w:val="005342DA"/>
    <w:rsid w:val="00566048"/>
    <w:rsid w:val="00591F74"/>
    <w:rsid w:val="0059780B"/>
    <w:rsid w:val="005D61B4"/>
    <w:rsid w:val="006116B1"/>
    <w:rsid w:val="00632CC7"/>
    <w:rsid w:val="006439AE"/>
    <w:rsid w:val="00646094"/>
    <w:rsid w:val="006C1828"/>
    <w:rsid w:val="006D17E6"/>
    <w:rsid w:val="00706B6B"/>
    <w:rsid w:val="00710720"/>
    <w:rsid w:val="00754F77"/>
    <w:rsid w:val="007728F6"/>
    <w:rsid w:val="007A0E24"/>
    <w:rsid w:val="007A390D"/>
    <w:rsid w:val="007C6378"/>
    <w:rsid w:val="00807F4F"/>
    <w:rsid w:val="00851925"/>
    <w:rsid w:val="008629B8"/>
    <w:rsid w:val="00872AC1"/>
    <w:rsid w:val="00872E27"/>
    <w:rsid w:val="008A10A1"/>
    <w:rsid w:val="008F6F67"/>
    <w:rsid w:val="009267A8"/>
    <w:rsid w:val="009429E7"/>
    <w:rsid w:val="00946A99"/>
    <w:rsid w:val="00950760"/>
    <w:rsid w:val="00950D53"/>
    <w:rsid w:val="00970BF8"/>
    <w:rsid w:val="00982A3F"/>
    <w:rsid w:val="00990CD3"/>
    <w:rsid w:val="0099743F"/>
    <w:rsid w:val="009B5D80"/>
    <w:rsid w:val="009E6F55"/>
    <w:rsid w:val="00A25162"/>
    <w:rsid w:val="00A3112B"/>
    <w:rsid w:val="00A333A8"/>
    <w:rsid w:val="00AB2871"/>
    <w:rsid w:val="00B0178D"/>
    <w:rsid w:val="00B0300E"/>
    <w:rsid w:val="00B15E04"/>
    <w:rsid w:val="00B312CE"/>
    <w:rsid w:val="00B409C8"/>
    <w:rsid w:val="00B45AAC"/>
    <w:rsid w:val="00B5792B"/>
    <w:rsid w:val="00B7490F"/>
    <w:rsid w:val="00B86CEA"/>
    <w:rsid w:val="00BB1CFE"/>
    <w:rsid w:val="00BB50B4"/>
    <w:rsid w:val="00BC3FB0"/>
    <w:rsid w:val="00C215DB"/>
    <w:rsid w:val="00C536D1"/>
    <w:rsid w:val="00C568E7"/>
    <w:rsid w:val="00C703AC"/>
    <w:rsid w:val="00C86699"/>
    <w:rsid w:val="00CB34EF"/>
    <w:rsid w:val="00CB4C84"/>
    <w:rsid w:val="00D049B6"/>
    <w:rsid w:val="00D1316B"/>
    <w:rsid w:val="00D15435"/>
    <w:rsid w:val="00D33B99"/>
    <w:rsid w:val="00DA645C"/>
    <w:rsid w:val="00DB693D"/>
    <w:rsid w:val="00DC7B35"/>
    <w:rsid w:val="00DD7708"/>
    <w:rsid w:val="00DE018F"/>
    <w:rsid w:val="00E23947"/>
    <w:rsid w:val="00E274CE"/>
    <w:rsid w:val="00E32945"/>
    <w:rsid w:val="00E45744"/>
    <w:rsid w:val="00E50FB8"/>
    <w:rsid w:val="00E62B88"/>
    <w:rsid w:val="00E7043B"/>
    <w:rsid w:val="00E81A4A"/>
    <w:rsid w:val="00E81A7E"/>
    <w:rsid w:val="00E83AE4"/>
    <w:rsid w:val="00EB6857"/>
    <w:rsid w:val="00ED3AD8"/>
    <w:rsid w:val="00F362CA"/>
    <w:rsid w:val="00F937D7"/>
    <w:rsid w:val="00FA071E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F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36D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5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6D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D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F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36D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53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6D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D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A59A-140E-47FB-83BD-31012090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В. Манина</dc:creator>
  <cp:lastModifiedBy>Сазонова Наталья Васильевна</cp:lastModifiedBy>
  <cp:revision>2</cp:revision>
  <cp:lastPrinted>2021-04-27T10:19:00Z</cp:lastPrinted>
  <dcterms:created xsi:type="dcterms:W3CDTF">2024-04-26T06:17:00Z</dcterms:created>
  <dcterms:modified xsi:type="dcterms:W3CDTF">2024-04-26T06:17:00Z</dcterms:modified>
</cp:coreProperties>
</file>